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FDBFE" w14:textId="69A4BEC4" w:rsidR="00BA442F" w:rsidRPr="00BA442F" w:rsidRDefault="00BA442F" w:rsidP="008C728E">
      <w:pPr>
        <w:spacing w:after="0"/>
        <w:rPr>
          <w:b/>
          <w:bCs/>
          <w:sz w:val="52"/>
          <w:szCs w:val="52"/>
        </w:rPr>
      </w:pPr>
      <w:r w:rsidRPr="00BA442F">
        <w:rPr>
          <w:b/>
          <w:bCs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73D7236D" wp14:editId="369B2B30">
            <wp:simplePos x="0" y="0"/>
            <wp:positionH relativeFrom="column">
              <wp:posOffset>7611771</wp:posOffset>
            </wp:positionH>
            <wp:positionV relativeFrom="paragraph">
              <wp:posOffset>-184150</wp:posOffset>
            </wp:positionV>
            <wp:extent cx="2351379" cy="946150"/>
            <wp:effectExtent l="0" t="0" r="0" b="6350"/>
            <wp:wrapNone/>
            <wp:docPr id="2" name="Picture 2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ack and white logo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883" cy="948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442F">
        <w:rPr>
          <w:b/>
          <w:bCs/>
          <w:sz w:val="52"/>
          <w:szCs w:val="52"/>
        </w:rPr>
        <w:t>PARTICIPANT REGISTRATION FORM</w:t>
      </w:r>
    </w:p>
    <w:p w14:paraId="2422A5AE" w14:textId="77777777" w:rsidR="008C728E" w:rsidRPr="008C728E" w:rsidRDefault="008C728E" w:rsidP="00BA442F">
      <w:pPr>
        <w:spacing w:after="0"/>
        <w:rPr>
          <w:sz w:val="2"/>
          <w:szCs w:val="2"/>
        </w:rPr>
      </w:pPr>
    </w:p>
    <w:p w14:paraId="75D79D60" w14:textId="73DDEEE4" w:rsidR="00BA442F" w:rsidRPr="00FA06ED" w:rsidRDefault="00BA442F" w:rsidP="00BA442F">
      <w:pPr>
        <w:spacing w:after="0"/>
        <w:rPr>
          <w:sz w:val="24"/>
          <w:szCs w:val="24"/>
        </w:rPr>
      </w:pPr>
      <w:r w:rsidRPr="00FA06ED">
        <w:rPr>
          <w:sz w:val="24"/>
          <w:szCs w:val="24"/>
        </w:rPr>
        <w:t>All volunteers participating at this site must be registered. Please fill in your details below.</w:t>
      </w:r>
    </w:p>
    <w:p w14:paraId="6BBD60B0" w14:textId="6CAED5F7" w:rsidR="00BA442F" w:rsidRPr="00FA06ED" w:rsidRDefault="00BA442F" w:rsidP="00BA442F">
      <w:pPr>
        <w:spacing w:after="0"/>
        <w:rPr>
          <w:sz w:val="24"/>
          <w:szCs w:val="24"/>
        </w:rPr>
      </w:pPr>
      <w:r w:rsidRPr="00FA06ED">
        <w:rPr>
          <w:sz w:val="24"/>
          <w:szCs w:val="24"/>
        </w:rPr>
        <w:t xml:space="preserve">Children under the age of 18 must have a parent/guardian sign </w:t>
      </w:r>
      <w:r w:rsidR="009B1CF1">
        <w:rPr>
          <w:sz w:val="24"/>
          <w:szCs w:val="24"/>
        </w:rPr>
        <w:t>on their behalf</w:t>
      </w:r>
      <w:r w:rsidRPr="00FA06ED">
        <w:rPr>
          <w:sz w:val="24"/>
          <w:szCs w:val="24"/>
        </w:rPr>
        <w:t>.</w:t>
      </w:r>
    </w:p>
    <w:p w14:paraId="784D8A8B" w14:textId="3CAF5CBF" w:rsidR="00C95032" w:rsidRDefault="00BA442F" w:rsidP="00BA442F">
      <w:pPr>
        <w:spacing w:after="0"/>
        <w:rPr>
          <w:sz w:val="24"/>
          <w:szCs w:val="24"/>
        </w:rPr>
      </w:pPr>
      <w:r w:rsidRPr="00FA06ED">
        <w:rPr>
          <w:sz w:val="24"/>
          <w:szCs w:val="24"/>
        </w:rPr>
        <w:t xml:space="preserve">In the interests of COVID safety, please </w:t>
      </w:r>
      <w:r w:rsidR="00763691" w:rsidRPr="00FA06ED">
        <w:rPr>
          <w:sz w:val="24"/>
          <w:szCs w:val="24"/>
        </w:rPr>
        <w:t xml:space="preserve">tick to </w:t>
      </w:r>
      <w:r w:rsidRPr="00FA06ED">
        <w:rPr>
          <w:sz w:val="24"/>
          <w:szCs w:val="24"/>
        </w:rPr>
        <w:t xml:space="preserve">confirm you are not </w:t>
      </w:r>
      <w:r w:rsidR="000A6C0C" w:rsidRPr="00FA06ED">
        <w:rPr>
          <w:sz w:val="24"/>
          <w:szCs w:val="24"/>
        </w:rPr>
        <w:t xml:space="preserve">currently </w:t>
      </w:r>
      <w:r w:rsidRPr="00FA06ED">
        <w:rPr>
          <w:sz w:val="24"/>
          <w:szCs w:val="24"/>
        </w:rPr>
        <w:t xml:space="preserve">experiencing COVID symptoms and that you are </w:t>
      </w:r>
      <w:r w:rsidR="00796B9F">
        <w:rPr>
          <w:sz w:val="24"/>
          <w:szCs w:val="24"/>
        </w:rPr>
        <w:t>up</w:t>
      </w:r>
      <w:r w:rsidR="00592F2D">
        <w:rPr>
          <w:sz w:val="24"/>
          <w:szCs w:val="24"/>
        </w:rPr>
        <w:t>-</w:t>
      </w:r>
      <w:r w:rsidR="00796B9F">
        <w:rPr>
          <w:sz w:val="24"/>
          <w:szCs w:val="24"/>
        </w:rPr>
        <w:t>to</w:t>
      </w:r>
      <w:r w:rsidR="00592F2D">
        <w:rPr>
          <w:sz w:val="24"/>
          <w:szCs w:val="24"/>
        </w:rPr>
        <w:t>-</w:t>
      </w:r>
      <w:r w:rsidR="00796B9F">
        <w:rPr>
          <w:sz w:val="24"/>
          <w:szCs w:val="24"/>
        </w:rPr>
        <w:t xml:space="preserve">date with the </w:t>
      </w:r>
      <w:r w:rsidR="00592F2D">
        <w:rPr>
          <w:sz w:val="24"/>
          <w:szCs w:val="24"/>
        </w:rPr>
        <w:t>current</w:t>
      </w:r>
      <w:r w:rsidRPr="00FA06ED">
        <w:rPr>
          <w:sz w:val="24"/>
          <w:szCs w:val="24"/>
        </w:rPr>
        <w:t xml:space="preserve"> COVID-19</w:t>
      </w:r>
      <w:r w:rsidR="00796B9F">
        <w:rPr>
          <w:sz w:val="24"/>
          <w:szCs w:val="24"/>
        </w:rPr>
        <w:t xml:space="preserve"> vaccination schedule</w:t>
      </w:r>
      <w:r w:rsidR="00592F2D">
        <w:rPr>
          <w:sz w:val="24"/>
          <w:szCs w:val="24"/>
        </w:rPr>
        <w:t xml:space="preserve"> </w:t>
      </w:r>
      <w:r w:rsidR="005E5883">
        <w:rPr>
          <w:sz w:val="24"/>
          <w:szCs w:val="24"/>
        </w:rPr>
        <w:t xml:space="preserve">as defined by ATAGI, </w:t>
      </w:r>
      <w:r w:rsidR="00763691" w:rsidRPr="00963BA9">
        <w:rPr>
          <w:sz w:val="24"/>
          <w:szCs w:val="24"/>
        </w:rPr>
        <w:t>or</w:t>
      </w:r>
      <w:r w:rsidR="00763691" w:rsidRPr="00FA06ED">
        <w:rPr>
          <w:b/>
          <w:bCs/>
          <w:sz w:val="24"/>
          <w:szCs w:val="24"/>
        </w:rPr>
        <w:t xml:space="preserve"> </w:t>
      </w:r>
      <w:r w:rsidR="00763691" w:rsidRPr="00FA06ED">
        <w:rPr>
          <w:sz w:val="24"/>
          <w:szCs w:val="24"/>
        </w:rPr>
        <w:t>have shown a valid medical exemption</w:t>
      </w:r>
      <w:r w:rsidR="00963BA9">
        <w:rPr>
          <w:sz w:val="24"/>
          <w:szCs w:val="24"/>
        </w:rPr>
        <w:t xml:space="preserve"> to the listed COVID Marshall</w:t>
      </w:r>
      <w:r w:rsidRPr="00FA06ED">
        <w:rPr>
          <w:sz w:val="24"/>
          <w:szCs w:val="24"/>
        </w:rPr>
        <w:t>.</w:t>
      </w:r>
    </w:p>
    <w:p w14:paraId="49633B0E" w14:textId="77777777" w:rsidR="00FA06ED" w:rsidRPr="00FA06ED" w:rsidRDefault="00FA06ED" w:rsidP="00BA442F">
      <w:pPr>
        <w:spacing w:after="0"/>
        <w:rPr>
          <w:sz w:val="2"/>
          <w:szCs w:val="2"/>
        </w:rPr>
      </w:pPr>
    </w:p>
    <w:p w14:paraId="7B43D386" w14:textId="2DDD6293" w:rsidR="00BA442F" w:rsidRPr="00FA06ED" w:rsidRDefault="00BA442F" w:rsidP="00BA442F">
      <w:pPr>
        <w:spacing w:after="0"/>
        <w:rPr>
          <w:sz w:val="6"/>
          <w:szCs w:val="6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949"/>
        <w:gridCol w:w="1276"/>
        <w:gridCol w:w="3685"/>
        <w:gridCol w:w="4478"/>
      </w:tblGrid>
      <w:tr w:rsidR="00BA442F" w14:paraId="4837294A" w14:textId="77777777" w:rsidTr="00AF441C">
        <w:tc>
          <w:tcPr>
            <w:tcW w:w="5949" w:type="dxa"/>
            <w:shd w:val="clear" w:color="auto" w:fill="D9D9D9" w:themeFill="background1" w:themeFillShade="D9"/>
          </w:tcPr>
          <w:p w14:paraId="364A537A" w14:textId="450AF8B8" w:rsidR="00BA442F" w:rsidRPr="00D803D0" w:rsidRDefault="00BA442F" w:rsidP="00BA442F">
            <w:pPr>
              <w:rPr>
                <w:b/>
                <w:bCs/>
                <w:sz w:val="24"/>
                <w:szCs w:val="24"/>
              </w:rPr>
            </w:pPr>
            <w:r w:rsidRPr="00D803D0">
              <w:rPr>
                <w:b/>
                <w:bCs/>
                <w:sz w:val="24"/>
                <w:szCs w:val="24"/>
              </w:rPr>
              <w:t>LANDCARE VICTORIA INC. MEMBER GROUP NAME: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C712E7C" w14:textId="7F372A7A" w:rsidR="00BA442F" w:rsidRPr="00D803D0" w:rsidRDefault="00BA442F" w:rsidP="00BA442F">
            <w:pPr>
              <w:rPr>
                <w:b/>
                <w:bCs/>
                <w:sz w:val="24"/>
                <w:szCs w:val="24"/>
              </w:rPr>
            </w:pPr>
            <w:r w:rsidRPr="00D803D0">
              <w:rPr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7D11299A" w14:textId="5199B690" w:rsidR="00BA442F" w:rsidRPr="00D803D0" w:rsidRDefault="00BA442F" w:rsidP="00BA442F">
            <w:pPr>
              <w:rPr>
                <w:b/>
                <w:bCs/>
                <w:sz w:val="24"/>
                <w:szCs w:val="24"/>
              </w:rPr>
            </w:pPr>
            <w:r w:rsidRPr="00D803D0">
              <w:rPr>
                <w:b/>
                <w:bCs/>
                <w:sz w:val="24"/>
                <w:szCs w:val="24"/>
              </w:rPr>
              <w:t>SITE:</w:t>
            </w:r>
          </w:p>
        </w:tc>
        <w:tc>
          <w:tcPr>
            <w:tcW w:w="4478" w:type="dxa"/>
            <w:shd w:val="clear" w:color="auto" w:fill="D9D9D9" w:themeFill="background1" w:themeFillShade="D9"/>
          </w:tcPr>
          <w:p w14:paraId="167601FE" w14:textId="70E9C815" w:rsidR="00BA442F" w:rsidRPr="00D803D0" w:rsidRDefault="00BA442F" w:rsidP="00BA442F">
            <w:pPr>
              <w:rPr>
                <w:b/>
                <w:bCs/>
                <w:sz w:val="24"/>
                <w:szCs w:val="24"/>
              </w:rPr>
            </w:pPr>
            <w:r w:rsidRPr="00D803D0">
              <w:rPr>
                <w:b/>
                <w:bCs/>
                <w:sz w:val="24"/>
                <w:szCs w:val="24"/>
              </w:rPr>
              <w:t>ACTIVITY/EVENT:</w:t>
            </w:r>
          </w:p>
        </w:tc>
      </w:tr>
      <w:tr w:rsidR="00BA442F" w14:paraId="747C1216" w14:textId="77777777" w:rsidTr="000A6C0C">
        <w:trPr>
          <w:trHeight w:val="742"/>
        </w:trPr>
        <w:tc>
          <w:tcPr>
            <w:tcW w:w="5949" w:type="dxa"/>
            <w:tcBorders>
              <w:bottom w:val="single" w:sz="4" w:space="0" w:color="808080" w:themeColor="background1" w:themeShade="80"/>
            </w:tcBorders>
          </w:tcPr>
          <w:p w14:paraId="0737E8AF" w14:textId="77777777" w:rsidR="00BA442F" w:rsidRDefault="00BA442F" w:rsidP="00BA442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808080" w:themeColor="background1" w:themeShade="80"/>
            </w:tcBorders>
          </w:tcPr>
          <w:p w14:paraId="06E62B2A" w14:textId="77777777" w:rsidR="00BA442F" w:rsidRDefault="00BA442F" w:rsidP="00BA442F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808080" w:themeColor="background1" w:themeShade="80"/>
            </w:tcBorders>
          </w:tcPr>
          <w:p w14:paraId="47129677" w14:textId="77777777" w:rsidR="00BA442F" w:rsidRDefault="00BA442F" w:rsidP="00BA442F">
            <w:pPr>
              <w:rPr>
                <w:sz w:val="20"/>
                <w:szCs w:val="20"/>
              </w:rPr>
            </w:pPr>
          </w:p>
        </w:tc>
        <w:tc>
          <w:tcPr>
            <w:tcW w:w="4478" w:type="dxa"/>
            <w:tcBorders>
              <w:bottom w:val="single" w:sz="4" w:space="0" w:color="808080" w:themeColor="background1" w:themeShade="80"/>
            </w:tcBorders>
          </w:tcPr>
          <w:p w14:paraId="2F233384" w14:textId="77777777" w:rsidR="00BA442F" w:rsidRDefault="00BA442F" w:rsidP="00BA442F">
            <w:pPr>
              <w:rPr>
                <w:sz w:val="20"/>
                <w:szCs w:val="20"/>
              </w:rPr>
            </w:pPr>
          </w:p>
        </w:tc>
      </w:tr>
      <w:tr w:rsidR="00BA442F" w14:paraId="797FEC7C" w14:textId="77777777" w:rsidTr="00AF441C">
        <w:tc>
          <w:tcPr>
            <w:tcW w:w="5949" w:type="dxa"/>
            <w:shd w:val="clear" w:color="auto" w:fill="D9D9D9" w:themeFill="background1" w:themeFillShade="D9"/>
          </w:tcPr>
          <w:p w14:paraId="56CECC9A" w14:textId="0205D2D7" w:rsidR="00BA442F" w:rsidRPr="00BA442F" w:rsidRDefault="00BA442F" w:rsidP="00BA442F">
            <w:pPr>
              <w:rPr>
                <w:b/>
                <w:bCs/>
              </w:rPr>
            </w:pPr>
            <w:r w:rsidRPr="00BA442F">
              <w:rPr>
                <w:b/>
                <w:bCs/>
              </w:rPr>
              <w:t>SITE COORDINATOR’S NAME: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68C1E77" w14:textId="77777777" w:rsidR="00BA442F" w:rsidRPr="00BA442F" w:rsidRDefault="00BA442F" w:rsidP="00BA442F">
            <w:pPr>
              <w:rPr>
                <w:b/>
                <w:bCs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14:paraId="587991FF" w14:textId="72BACD2B" w:rsidR="00BA442F" w:rsidRPr="00BA442F" w:rsidRDefault="00BA442F" w:rsidP="00BA442F">
            <w:pPr>
              <w:rPr>
                <w:b/>
                <w:bCs/>
              </w:rPr>
            </w:pPr>
            <w:r w:rsidRPr="00BA442F">
              <w:rPr>
                <w:b/>
                <w:bCs/>
              </w:rPr>
              <w:t>CONTACT NUMBER:</w:t>
            </w:r>
          </w:p>
        </w:tc>
        <w:tc>
          <w:tcPr>
            <w:tcW w:w="4478" w:type="dxa"/>
            <w:shd w:val="clear" w:color="auto" w:fill="D9D9D9" w:themeFill="background1" w:themeFillShade="D9"/>
          </w:tcPr>
          <w:p w14:paraId="4AE2CA83" w14:textId="7281D788" w:rsidR="00BA442F" w:rsidRPr="00BA442F" w:rsidRDefault="00BA442F" w:rsidP="00BA442F">
            <w:pPr>
              <w:rPr>
                <w:b/>
                <w:bCs/>
              </w:rPr>
            </w:pPr>
            <w:r w:rsidRPr="00BA442F">
              <w:rPr>
                <w:b/>
                <w:bCs/>
              </w:rPr>
              <w:t>CONTACT EMAIL:</w:t>
            </w:r>
          </w:p>
        </w:tc>
      </w:tr>
      <w:tr w:rsidR="00BA442F" w14:paraId="09B3943E" w14:textId="77777777" w:rsidTr="00AF441C">
        <w:trPr>
          <w:trHeight w:val="410"/>
        </w:trPr>
        <w:tc>
          <w:tcPr>
            <w:tcW w:w="5949" w:type="dxa"/>
          </w:tcPr>
          <w:p w14:paraId="3BA05CA4" w14:textId="77777777" w:rsidR="00BA442F" w:rsidRDefault="00BA442F" w:rsidP="00BA442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20EC258" w14:textId="77777777" w:rsidR="00BA442F" w:rsidRDefault="00BA442F" w:rsidP="00BA442F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5B425760" w14:textId="77777777" w:rsidR="00BA442F" w:rsidRDefault="00BA442F" w:rsidP="00BA442F">
            <w:pPr>
              <w:rPr>
                <w:sz w:val="20"/>
                <w:szCs w:val="20"/>
              </w:rPr>
            </w:pPr>
          </w:p>
        </w:tc>
        <w:tc>
          <w:tcPr>
            <w:tcW w:w="4478" w:type="dxa"/>
          </w:tcPr>
          <w:p w14:paraId="1B1EDA90" w14:textId="77777777" w:rsidR="00BA442F" w:rsidRDefault="00BA442F" w:rsidP="00BA442F">
            <w:pPr>
              <w:rPr>
                <w:sz w:val="20"/>
                <w:szCs w:val="20"/>
              </w:rPr>
            </w:pPr>
          </w:p>
        </w:tc>
      </w:tr>
      <w:tr w:rsidR="002173B3" w14:paraId="7CAE397E" w14:textId="77777777" w:rsidTr="008B73CD">
        <w:trPr>
          <w:trHeight w:val="272"/>
        </w:trPr>
        <w:tc>
          <w:tcPr>
            <w:tcW w:w="5949" w:type="dxa"/>
            <w:shd w:val="clear" w:color="auto" w:fill="D9D9D9" w:themeFill="background1" w:themeFillShade="D9"/>
          </w:tcPr>
          <w:p w14:paraId="65436D9E" w14:textId="5BDFCDA2" w:rsidR="002173B3" w:rsidRDefault="002173B3" w:rsidP="002173B3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>COVID MARSHALL</w:t>
            </w:r>
            <w:r w:rsidRPr="00BA442F">
              <w:rPr>
                <w:b/>
                <w:bCs/>
              </w:rPr>
              <w:t>’S NAME: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6D12DCC" w14:textId="77777777" w:rsidR="002173B3" w:rsidRDefault="002173B3" w:rsidP="002173B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14:paraId="01D6DE6E" w14:textId="1FED9C5A" w:rsidR="002173B3" w:rsidRDefault="002173B3" w:rsidP="002173B3">
            <w:pPr>
              <w:rPr>
                <w:sz w:val="20"/>
                <w:szCs w:val="20"/>
              </w:rPr>
            </w:pPr>
            <w:r w:rsidRPr="00BA442F">
              <w:rPr>
                <w:b/>
                <w:bCs/>
              </w:rPr>
              <w:t>CONTACT NUMBER:</w:t>
            </w:r>
          </w:p>
        </w:tc>
        <w:tc>
          <w:tcPr>
            <w:tcW w:w="4478" w:type="dxa"/>
            <w:shd w:val="clear" w:color="auto" w:fill="D9D9D9" w:themeFill="background1" w:themeFillShade="D9"/>
          </w:tcPr>
          <w:p w14:paraId="2B1FC3FB" w14:textId="7993E250" w:rsidR="002173B3" w:rsidRDefault="002173B3" w:rsidP="002173B3">
            <w:pPr>
              <w:rPr>
                <w:sz w:val="20"/>
                <w:szCs w:val="20"/>
              </w:rPr>
            </w:pPr>
            <w:r w:rsidRPr="00BA442F">
              <w:rPr>
                <w:b/>
                <w:bCs/>
              </w:rPr>
              <w:t>CONTACT EMAIL:</w:t>
            </w:r>
          </w:p>
        </w:tc>
      </w:tr>
      <w:tr w:rsidR="002173B3" w14:paraId="63866433" w14:textId="77777777" w:rsidTr="00AF441C">
        <w:trPr>
          <w:trHeight w:val="410"/>
        </w:trPr>
        <w:tc>
          <w:tcPr>
            <w:tcW w:w="5949" w:type="dxa"/>
          </w:tcPr>
          <w:p w14:paraId="52D592AE" w14:textId="77777777" w:rsidR="002173B3" w:rsidRDefault="002173B3" w:rsidP="002173B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668F028" w14:textId="77777777" w:rsidR="002173B3" w:rsidRDefault="002173B3" w:rsidP="002173B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62D20B4A" w14:textId="77777777" w:rsidR="002173B3" w:rsidRDefault="002173B3" w:rsidP="002173B3">
            <w:pPr>
              <w:rPr>
                <w:sz w:val="20"/>
                <w:szCs w:val="20"/>
              </w:rPr>
            </w:pPr>
          </w:p>
        </w:tc>
        <w:tc>
          <w:tcPr>
            <w:tcW w:w="4478" w:type="dxa"/>
          </w:tcPr>
          <w:p w14:paraId="2F081124" w14:textId="77777777" w:rsidR="002173B3" w:rsidRDefault="002173B3" w:rsidP="002173B3">
            <w:pPr>
              <w:rPr>
                <w:sz w:val="20"/>
                <w:szCs w:val="20"/>
              </w:rPr>
            </w:pPr>
          </w:p>
        </w:tc>
      </w:tr>
    </w:tbl>
    <w:p w14:paraId="211B79E5" w14:textId="388AF293" w:rsidR="00BA442F" w:rsidRPr="00D803D0" w:rsidRDefault="00BA442F" w:rsidP="00BA442F">
      <w:pPr>
        <w:spacing w:after="0"/>
        <w:rPr>
          <w:sz w:val="16"/>
          <w:szCs w:val="16"/>
        </w:rPr>
      </w:pPr>
    </w:p>
    <w:tbl>
      <w:tblPr>
        <w:tblStyle w:val="TableGrid"/>
        <w:tblW w:w="1544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843"/>
        <w:gridCol w:w="1134"/>
        <w:gridCol w:w="1559"/>
        <w:gridCol w:w="1984"/>
        <w:gridCol w:w="1418"/>
        <w:gridCol w:w="1559"/>
        <w:gridCol w:w="2835"/>
      </w:tblGrid>
      <w:tr w:rsidR="00285E7B" w14:paraId="3C425FFB" w14:textId="77777777" w:rsidTr="00D803D0">
        <w:trPr>
          <w:trHeight w:val="1154"/>
        </w:trPr>
        <w:tc>
          <w:tcPr>
            <w:tcW w:w="1555" w:type="dxa"/>
            <w:shd w:val="clear" w:color="auto" w:fill="F2F2F2" w:themeFill="background1" w:themeFillShade="F2"/>
          </w:tcPr>
          <w:p w14:paraId="3E315C3D" w14:textId="77777777" w:rsidR="00FA06ED" w:rsidRDefault="00F239BD" w:rsidP="00F239BD">
            <w:pPr>
              <w:jc w:val="center"/>
              <w:rPr>
                <w:b/>
                <w:bCs/>
                <w:sz w:val="24"/>
                <w:szCs w:val="24"/>
              </w:rPr>
            </w:pPr>
            <w:r w:rsidRPr="00DE2B8A">
              <w:rPr>
                <w:b/>
                <w:bCs/>
                <w:sz w:val="24"/>
                <w:szCs w:val="24"/>
              </w:rPr>
              <w:t xml:space="preserve">FIRST </w:t>
            </w:r>
          </w:p>
          <w:p w14:paraId="471EC267" w14:textId="666B51E3" w:rsidR="00F239BD" w:rsidRPr="00DE2B8A" w:rsidRDefault="00F239BD" w:rsidP="00F239BD">
            <w:pPr>
              <w:jc w:val="center"/>
              <w:rPr>
                <w:b/>
                <w:bCs/>
                <w:sz w:val="24"/>
                <w:szCs w:val="24"/>
              </w:rPr>
            </w:pPr>
            <w:r w:rsidRPr="00DE2B8A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E7CBE69" w14:textId="77777777" w:rsidR="00FA06ED" w:rsidRDefault="00F239BD" w:rsidP="00763691">
            <w:pPr>
              <w:jc w:val="center"/>
              <w:rPr>
                <w:b/>
                <w:bCs/>
                <w:sz w:val="24"/>
                <w:szCs w:val="24"/>
              </w:rPr>
            </w:pPr>
            <w:r w:rsidRPr="00DE2B8A">
              <w:rPr>
                <w:b/>
                <w:bCs/>
                <w:sz w:val="24"/>
                <w:szCs w:val="24"/>
              </w:rPr>
              <w:t xml:space="preserve">LAST </w:t>
            </w:r>
          </w:p>
          <w:p w14:paraId="0214B95F" w14:textId="06AC63C9" w:rsidR="00F239BD" w:rsidRPr="00DE2B8A" w:rsidRDefault="00F239BD" w:rsidP="00763691">
            <w:pPr>
              <w:jc w:val="center"/>
              <w:rPr>
                <w:b/>
                <w:bCs/>
                <w:sz w:val="24"/>
                <w:szCs w:val="24"/>
              </w:rPr>
            </w:pPr>
            <w:r w:rsidRPr="00DE2B8A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E810D15" w14:textId="77777777" w:rsidR="00F239BD" w:rsidRDefault="00F239BD" w:rsidP="00F239BD">
            <w:pPr>
              <w:jc w:val="center"/>
              <w:rPr>
                <w:b/>
                <w:bCs/>
                <w:sz w:val="24"/>
                <w:szCs w:val="24"/>
              </w:rPr>
            </w:pPr>
            <w:r w:rsidRPr="00DE2B8A">
              <w:rPr>
                <w:b/>
                <w:bCs/>
                <w:sz w:val="24"/>
                <w:szCs w:val="24"/>
              </w:rPr>
              <w:t>PHONE</w:t>
            </w:r>
          </w:p>
          <w:p w14:paraId="6838FC20" w14:textId="764F9746" w:rsidR="00FA06ED" w:rsidRPr="00DE2B8A" w:rsidRDefault="00FA06ED" w:rsidP="00F239B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BER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F9AB12B" w14:textId="77F005E9" w:rsidR="00F239BD" w:rsidRPr="001A55A5" w:rsidRDefault="00285E7B" w:rsidP="00F239B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58241" behindDoc="0" locked="0" layoutInCell="1" allowOverlap="1" wp14:anchorId="24CBB29A" wp14:editId="2145C4FF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321310</wp:posOffset>
                  </wp:positionV>
                  <wp:extent cx="285750" cy="285750"/>
                  <wp:effectExtent l="0" t="0" r="0" b="0"/>
                  <wp:wrapThrough wrapText="bothSides">
                    <wp:wrapPolygon edited="0">
                      <wp:start x="1440" y="1440"/>
                      <wp:lineTo x="1440" y="18720"/>
                      <wp:lineTo x="18720" y="18720"/>
                      <wp:lineTo x="18720" y="1440"/>
                      <wp:lineTo x="1440" y="1440"/>
                    </wp:wrapPolygon>
                  </wp:wrapThrough>
                  <wp:docPr id="77" name="Graphic 77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Graphic 77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239BD">
              <w:rPr>
                <w:b/>
                <w:bCs/>
              </w:rPr>
              <w:t>UNDER</w:t>
            </w:r>
            <w:r w:rsidR="00F239BD">
              <w:rPr>
                <w:b/>
                <w:bCs/>
              </w:rPr>
              <w:br/>
              <w:t>18?</w:t>
            </w:r>
            <w:r w:rsidR="00763691">
              <w:rPr>
                <w:b/>
                <w:bCs/>
              </w:rPr>
              <w:t xml:space="preserve"> 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C8BAE09" w14:textId="33302DD2" w:rsidR="00285E7B" w:rsidRPr="001A55A5" w:rsidRDefault="00285E7B" w:rsidP="00285E7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58242" behindDoc="0" locked="0" layoutInCell="1" allowOverlap="1" wp14:anchorId="2D1EE558" wp14:editId="1970B9F7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486410</wp:posOffset>
                  </wp:positionV>
                  <wp:extent cx="285750" cy="285750"/>
                  <wp:effectExtent l="0" t="0" r="0" b="0"/>
                  <wp:wrapThrough wrapText="bothSides">
                    <wp:wrapPolygon edited="0">
                      <wp:start x="1440" y="1440"/>
                      <wp:lineTo x="1440" y="18720"/>
                      <wp:lineTo x="18720" y="18720"/>
                      <wp:lineTo x="18720" y="1440"/>
                      <wp:lineTo x="1440" y="1440"/>
                    </wp:wrapPolygon>
                  </wp:wrapThrough>
                  <wp:docPr id="78" name="Graphic 78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Graphic 77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239BD">
              <w:rPr>
                <w:b/>
                <w:bCs/>
              </w:rPr>
              <w:t>FREE OF COVID SYMPTOMS?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97F3001" w14:textId="63267204" w:rsidR="00F239BD" w:rsidRDefault="00285E7B" w:rsidP="00F239B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58243" behindDoc="0" locked="0" layoutInCell="1" allowOverlap="1" wp14:anchorId="7B032726" wp14:editId="3FCA7A16">
                  <wp:simplePos x="0" y="0"/>
                  <wp:positionH relativeFrom="column">
                    <wp:posOffset>436245</wp:posOffset>
                  </wp:positionH>
                  <wp:positionV relativeFrom="paragraph">
                    <wp:posOffset>487045</wp:posOffset>
                  </wp:positionV>
                  <wp:extent cx="285750" cy="285750"/>
                  <wp:effectExtent l="0" t="0" r="0" b="0"/>
                  <wp:wrapThrough wrapText="bothSides">
                    <wp:wrapPolygon edited="0">
                      <wp:start x="1440" y="1440"/>
                      <wp:lineTo x="1440" y="18720"/>
                      <wp:lineTo x="18720" y="18720"/>
                      <wp:lineTo x="18720" y="1440"/>
                      <wp:lineTo x="1440" y="1440"/>
                    </wp:wrapPolygon>
                  </wp:wrapThrough>
                  <wp:docPr id="79" name="Graphic 79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Graphic 77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92F2D">
              <w:rPr>
                <w:b/>
                <w:bCs/>
                <w:noProof/>
              </w:rPr>
              <w:t>UP-TO-DATE WITH</w:t>
            </w:r>
            <w:r w:rsidR="00763691">
              <w:rPr>
                <w:b/>
                <w:bCs/>
              </w:rPr>
              <w:t xml:space="preserve"> COVID</w:t>
            </w:r>
            <w:r w:rsidR="00592F2D">
              <w:rPr>
                <w:b/>
                <w:bCs/>
              </w:rPr>
              <w:t xml:space="preserve"> VACCINATIONS</w:t>
            </w:r>
            <w:r w:rsidR="00763691">
              <w:rPr>
                <w:b/>
                <w:bCs/>
              </w:rPr>
              <w:t>?</w:t>
            </w:r>
          </w:p>
          <w:p w14:paraId="69CB2CE8" w14:textId="4B3B801C" w:rsidR="00285E7B" w:rsidRPr="001A55A5" w:rsidRDefault="00285E7B" w:rsidP="00F239BD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0C8E64AF" w14:textId="77777777" w:rsidR="00F239BD" w:rsidRPr="00BD2DB5" w:rsidRDefault="00F239BD" w:rsidP="00F239BD">
            <w:pPr>
              <w:jc w:val="center"/>
              <w:rPr>
                <w:b/>
                <w:bCs/>
                <w:sz w:val="24"/>
                <w:szCs w:val="24"/>
              </w:rPr>
            </w:pPr>
            <w:r w:rsidRPr="00BD2DB5">
              <w:rPr>
                <w:b/>
                <w:bCs/>
                <w:sz w:val="24"/>
                <w:szCs w:val="24"/>
              </w:rPr>
              <w:t>TIME</w:t>
            </w:r>
          </w:p>
          <w:p w14:paraId="13B05FF2" w14:textId="4DB956DB" w:rsidR="00F239BD" w:rsidRPr="00BD2DB5" w:rsidRDefault="00F239BD" w:rsidP="00F239BD">
            <w:pPr>
              <w:jc w:val="center"/>
              <w:rPr>
                <w:b/>
                <w:bCs/>
                <w:sz w:val="24"/>
                <w:szCs w:val="24"/>
              </w:rPr>
            </w:pPr>
            <w:r w:rsidRPr="00BD2DB5">
              <w:rPr>
                <w:b/>
                <w:bCs/>
                <w:sz w:val="24"/>
                <w:szCs w:val="24"/>
              </w:rPr>
              <w:t>ARRIVED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A45DBC2" w14:textId="77777777" w:rsidR="00F239BD" w:rsidRPr="00BD2DB5" w:rsidRDefault="00F239BD" w:rsidP="00F239BD">
            <w:pPr>
              <w:jc w:val="center"/>
              <w:rPr>
                <w:b/>
                <w:bCs/>
                <w:sz w:val="24"/>
                <w:szCs w:val="24"/>
              </w:rPr>
            </w:pPr>
            <w:r w:rsidRPr="00BD2DB5">
              <w:rPr>
                <w:b/>
                <w:bCs/>
                <w:sz w:val="24"/>
                <w:szCs w:val="24"/>
              </w:rPr>
              <w:t>TIME</w:t>
            </w:r>
          </w:p>
          <w:p w14:paraId="3CAE632D" w14:textId="450C9744" w:rsidR="00F239BD" w:rsidRPr="00BD2DB5" w:rsidRDefault="00F239BD" w:rsidP="00F239BD">
            <w:pPr>
              <w:jc w:val="center"/>
              <w:rPr>
                <w:b/>
                <w:bCs/>
                <w:sz w:val="24"/>
                <w:szCs w:val="24"/>
              </w:rPr>
            </w:pPr>
            <w:r w:rsidRPr="00BD2DB5">
              <w:rPr>
                <w:b/>
                <w:bCs/>
                <w:sz w:val="24"/>
                <w:szCs w:val="24"/>
              </w:rPr>
              <w:t>DEPARTED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F38BA8E" w14:textId="0CD0ADF6" w:rsidR="00F239BD" w:rsidRPr="00BD2DB5" w:rsidRDefault="00F239BD" w:rsidP="00F239BD">
            <w:pPr>
              <w:jc w:val="center"/>
              <w:rPr>
                <w:b/>
                <w:bCs/>
                <w:sz w:val="24"/>
                <w:szCs w:val="24"/>
              </w:rPr>
            </w:pPr>
            <w:r w:rsidRPr="00BD2DB5">
              <w:rPr>
                <w:b/>
                <w:bCs/>
                <w:sz w:val="24"/>
                <w:szCs w:val="24"/>
              </w:rPr>
              <w:t>SIGNATURE</w:t>
            </w:r>
          </w:p>
          <w:p w14:paraId="6C606E1A" w14:textId="77777777" w:rsidR="00BD2DB5" w:rsidRDefault="00BD2DB5" w:rsidP="00F239BD">
            <w:pPr>
              <w:jc w:val="center"/>
              <w:rPr>
                <w:b/>
                <w:bCs/>
              </w:rPr>
            </w:pPr>
          </w:p>
          <w:p w14:paraId="45A0935E" w14:textId="26D25B34" w:rsidR="00F239BD" w:rsidRPr="00BD2DB5" w:rsidRDefault="00F239BD" w:rsidP="00F239BD">
            <w:pPr>
              <w:jc w:val="center"/>
              <w:rPr>
                <w:sz w:val="20"/>
                <w:szCs w:val="20"/>
              </w:rPr>
            </w:pPr>
            <w:r w:rsidRPr="00BD2DB5">
              <w:rPr>
                <w:sz w:val="20"/>
                <w:szCs w:val="20"/>
              </w:rPr>
              <w:t>(INCLUDE FULL NAME IF PARENT OR GUARDIAN)</w:t>
            </w:r>
          </w:p>
        </w:tc>
      </w:tr>
      <w:tr w:rsidR="00A61AC8" w14:paraId="104A85A4" w14:textId="77777777" w:rsidTr="008C728E">
        <w:trPr>
          <w:trHeight w:val="750"/>
        </w:trPr>
        <w:tc>
          <w:tcPr>
            <w:tcW w:w="1555" w:type="dxa"/>
          </w:tcPr>
          <w:p w14:paraId="6F4F23BB" w14:textId="77777777" w:rsidR="00A61AC8" w:rsidRDefault="00A61AC8" w:rsidP="00F239B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A1AC1EE" w14:textId="77777777" w:rsidR="00A61AC8" w:rsidRDefault="00A61AC8" w:rsidP="00F239B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F8EB12E" w14:textId="77777777" w:rsidR="00A61AC8" w:rsidRDefault="00A61AC8" w:rsidP="00F239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0303D3B" w14:textId="77777777" w:rsidR="00A61AC8" w:rsidRDefault="00A61AC8" w:rsidP="00F239B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5A9BC4C" w14:textId="77777777" w:rsidR="00A61AC8" w:rsidRDefault="00A61AC8" w:rsidP="00F239B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BA9B4D6" w14:textId="77777777" w:rsidR="00A61AC8" w:rsidRDefault="00A61AC8" w:rsidP="00F239B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88B27B9" w14:textId="77777777" w:rsidR="00A61AC8" w:rsidRDefault="00A61AC8" w:rsidP="00F239B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D7F9D9A" w14:textId="77777777" w:rsidR="00A61AC8" w:rsidRDefault="00A61AC8" w:rsidP="00F239B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3CDFC09" w14:textId="77777777" w:rsidR="00A61AC8" w:rsidRDefault="00A61AC8" w:rsidP="00F239BD">
            <w:pPr>
              <w:rPr>
                <w:sz w:val="20"/>
                <w:szCs w:val="20"/>
              </w:rPr>
            </w:pPr>
          </w:p>
        </w:tc>
      </w:tr>
      <w:tr w:rsidR="008C728E" w14:paraId="78E01B46" w14:textId="77777777" w:rsidTr="008C728E">
        <w:trPr>
          <w:trHeight w:val="750"/>
        </w:trPr>
        <w:tc>
          <w:tcPr>
            <w:tcW w:w="1555" w:type="dxa"/>
          </w:tcPr>
          <w:p w14:paraId="13A6DADD" w14:textId="77777777" w:rsidR="008C728E" w:rsidRDefault="008C728E" w:rsidP="00F239B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327063D" w14:textId="77777777" w:rsidR="008C728E" w:rsidRDefault="008C728E" w:rsidP="00F239B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B26FD3F" w14:textId="77777777" w:rsidR="008C728E" w:rsidRDefault="008C728E" w:rsidP="00F239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1CE1E5F" w14:textId="77777777" w:rsidR="008C728E" w:rsidRDefault="008C728E" w:rsidP="00F239B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B701419" w14:textId="77777777" w:rsidR="008C728E" w:rsidRDefault="008C728E" w:rsidP="00F239B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5BFB582" w14:textId="77777777" w:rsidR="008C728E" w:rsidRDefault="008C728E" w:rsidP="00F239B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6A31F6F" w14:textId="77777777" w:rsidR="008C728E" w:rsidRDefault="008C728E" w:rsidP="00F239B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AF9ABAF" w14:textId="77777777" w:rsidR="008C728E" w:rsidRDefault="008C728E" w:rsidP="00F239B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73C218F" w14:textId="77777777" w:rsidR="008C728E" w:rsidRDefault="008C728E" w:rsidP="00F239BD">
            <w:pPr>
              <w:rPr>
                <w:sz w:val="20"/>
                <w:szCs w:val="20"/>
              </w:rPr>
            </w:pPr>
          </w:p>
        </w:tc>
      </w:tr>
      <w:tr w:rsidR="008C728E" w14:paraId="3C28BFDE" w14:textId="77777777" w:rsidTr="008C728E">
        <w:trPr>
          <w:trHeight w:val="750"/>
        </w:trPr>
        <w:tc>
          <w:tcPr>
            <w:tcW w:w="1555" w:type="dxa"/>
          </w:tcPr>
          <w:p w14:paraId="794C657F" w14:textId="77777777" w:rsidR="008C728E" w:rsidRDefault="008C728E" w:rsidP="00F239B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2DEC2C9" w14:textId="77777777" w:rsidR="008C728E" w:rsidRDefault="008C728E" w:rsidP="00F239B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6E3400F" w14:textId="77777777" w:rsidR="008C728E" w:rsidRDefault="008C728E" w:rsidP="00F239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71D4B47" w14:textId="77777777" w:rsidR="008C728E" w:rsidRDefault="008C728E" w:rsidP="00F239B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9DDCCBE" w14:textId="77777777" w:rsidR="008C728E" w:rsidRDefault="008C728E" w:rsidP="00F239B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D0468B8" w14:textId="77777777" w:rsidR="008C728E" w:rsidRDefault="008C728E" w:rsidP="00F239B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D323091" w14:textId="77777777" w:rsidR="008C728E" w:rsidRDefault="008C728E" w:rsidP="00F239B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97DD65C" w14:textId="77777777" w:rsidR="008C728E" w:rsidRDefault="008C728E" w:rsidP="00F239B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B955D4A" w14:textId="77777777" w:rsidR="008C728E" w:rsidRDefault="008C728E" w:rsidP="00F239BD">
            <w:pPr>
              <w:rPr>
                <w:sz w:val="20"/>
                <w:szCs w:val="20"/>
              </w:rPr>
            </w:pPr>
          </w:p>
        </w:tc>
      </w:tr>
      <w:tr w:rsidR="008C728E" w14:paraId="6EC4CA3C" w14:textId="77777777" w:rsidTr="008C728E">
        <w:trPr>
          <w:trHeight w:val="750"/>
        </w:trPr>
        <w:tc>
          <w:tcPr>
            <w:tcW w:w="1555" w:type="dxa"/>
          </w:tcPr>
          <w:p w14:paraId="5ECF04A3" w14:textId="77777777" w:rsidR="008C728E" w:rsidRDefault="008C728E" w:rsidP="00F239B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6F1C180" w14:textId="77777777" w:rsidR="008C728E" w:rsidRDefault="008C728E" w:rsidP="00F239B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39925A4" w14:textId="77777777" w:rsidR="008C728E" w:rsidRDefault="008C728E" w:rsidP="00F239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545CBC2" w14:textId="77777777" w:rsidR="008C728E" w:rsidRDefault="008C728E" w:rsidP="00F239B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1A6C0BF" w14:textId="77777777" w:rsidR="008C728E" w:rsidRDefault="008C728E" w:rsidP="00F239B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53D2F1D" w14:textId="77777777" w:rsidR="008C728E" w:rsidRDefault="008C728E" w:rsidP="00F239B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7452934" w14:textId="77777777" w:rsidR="008C728E" w:rsidRDefault="008C728E" w:rsidP="00F239B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34A762D" w14:textId="77777777" w:rsidR="008C728E" w:rsidRDefault="008C728E" w:rsidP="00F239B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AA45E5C" w14:textId="77777777" w:rsidR="008C728E" w:rsidRDefault="008C728E" w:rsidP="00F239BD">
            <w:pPr>
              <w:rPr>
                <w:sz w:val="20"/>
                <w:szCs w:val="20"/>
              </w:rPr>
            </w:pPr>
          </w:p>
        </w:tc>
      </w:tr>
      <w:tr w:rsidR="008C728E" w14:paraId="799A4384" w14:textId="77777777" w:rsidTr="008C728E">
        <w:trPr>
          <w:trHeight w:val="750"/>
        </w:trPr>
        <w:tc>
          <w:tcPr>
            <w:tcW w:w="1555" w:type="dxa"/>
          </w:tcPr>
          <w:p w14:paraId="06A4D645" w14:textId="77777777" w:rsidR="008C728E" w:rsidRDefault="008C728E" w:rsidP="00F239B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CBCB67B" w14:textId="77777777" w:rsidR="008C728E" w:rsidRDefault="008C728E" w:rsidP="00F239B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EB18D55" w14:textId="77777777" w:rsidR="008C728E" w:rsidRDefault="008C728E" w:rsidP="00F239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C87F170" w14:textId="77777777" w:rsidR="008C728E" w:rsidRDefault="008C728E" w:rsidP="00F239B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6461D64" w14:textId="77777777" w:rsidR="008C728E" w:rsidRDefault="008C728E" w:rsidP="00F239B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AE27F02" w14:textId="77777777" w:rsidR="008C728E" w:rsidRDefault="008C728E" w:rsidP="00F239B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E2F6F54" w14:textId="77777777" w:rsidR="008C728E" w:rsidRDefault="008C728E" w:rsidP="00F239B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CCED03E" w14:textId="77777777" w:rsidR="008C728E" w:rsidRDefault="008C728E" w:rsidP="00F239B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0517B57E" w14:textId="77777777" w:rsidR="008C728E" w:rsidRDefault="008C728E" w:rsidP="00F239BD">
            <w:pPr>
              <w:rPr>
                <w:sz w:val="20"/>
                <w:szCs w:val="20"/>
              </w:rPr>
            </w:pPr>
          </w:p>
        </w:tc>
      </w:tr>
      <w:tr w:rsidR="008C728E" w14:paraId="6B314B9B" w14:textId="77777777" w:rsidTr="008C728E">
        <w:trPr>
          <w:trHeight w:val="750"/>
        </w:trPr>
        <w:tc>
          <w:tcPr>
            <w:tcW w:w="1555" w:type="dxa"/>
          </w:tcPr>
          <w:p w14:paraId="6DF6CFC0" w14:textId="77777777" w:rsidR="008C728E" w:rsidRDefault="008C728E" w:rsidP="00F239B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08CF8A7" w14:textId="77777777" w:rsidR="008C728E" w:rsidRDefault="008C728E" w:rsidP="00F239BD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B2BFAE8" w14:textId="77777777" w:rsidR="008C728E" w:rsidRDefault="008C728E" w:rsidP="00F239B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14560C2" w14:textId="77777777" w:rsidR="008C728E" w:rsidRDefault="008C728E" w:rsidP="00F239B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D9DE171" w14:textId="77777777" w:rsidR="008C728E" w:rsidRDefault="008C728E" w:rsidP="00F239BD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CDEACA0" w14:textId="77777777" w:rsidR="008C728E" w:rsidRDefault="008C728E" w:rsidP="00F239B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5916AA3" w14:textId="77777777" w:rsidR="008C728E" w:rsidRDefault="008C728E" w:rsidP="00F239B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6B4DA5D" w14:textId="77777777" w:rsidR="008C728E" w:rsidRDefault="008C728E" w:rsidP="00F239BD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329F1E2" w14:textId="77777777" w:rsidR="008C728E" w:rsidRDefault="008C728E" w:rsidP="00F239BD">
            <w:pPr>
              <w:rPr>
                <w:sz w:val="20"/>
                <w:szCs w:val="20"/>
              </w:rPr>
            </w:pPr>
          </w:p>
        </w:tc>
      </w:tr>
      <w:tr w:rsidR="00592F2D" w14:paraId="6FFDE361" w14:textId="77777777" w:rsidTr="00D80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4"/>
        </w:trPr>
        <w:tc>
          <w:tcPr>
            <w:tcW w:w="1555" w:type="dxa"/>
            <w:shd w:val="clear" w:color="auto" w:fill="F2F2F2" w:themeFill="background1" w:themeFillShade="F2"/>
          </w:tcPr>
          <w:p w14:paraId="1ACD81F0" w14:textId="77777777" w:rsidR="00592F2D" w:rsidRDefault="00592F2D" w:rsidP="00592F2D">
            <w:pPr>
              <w:jc w:val="center"/>
              <w:rPr>
                <w:b/>
                <w:bCs/>
                <w:sz w:val="24"/>
                <w:szCs w:val="24"/>
              </w:rPr>
            </w:pPr>
            <w:r w:rsidRPr="00DE2B8A">
              <w:rPr>
                <w:b/>
                <w:bCs/>
                <w:sz w:val="24"/>
                <w:szCs w:val="24"/>
              </w:rPr>
              <w:lastRenderedPageBreak/>
              <w:t xml:space="preserve">FIRST </w:t>
            </w:r>
          </w:p>
          <w:p w14:paraId="58FEA1E3" w14:textId="77777777" w:rsidR="00592F2D" w:rsidRPr="00DE2B8A" w:rsidRDefault="00592F2D" w:rsidP="00592F2D">
            <w:pPr>
              <w:jc w:val="center"/>
              <w:rPr>
                <w:b/>
                <w:bCs/>
                <w:sz w:val="24"/>
                <w:szCs w:val="24"/>
              </w:rPr>
            </w:pPr>
            <w:r w:rsidRPr="00DE2B8A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B95692B" w14:textId="77777777" w:rsidR="00592F2D" w:rsidRDefault="00592F2D" w:rsidP="00592F2D">
            <w:pPr>
              <w:jc w:val="center"/>
              <w:rPr>
                <w:b/>
                <w:bCs/>
                <w:sz w:val="24"/>
                <w:szCs w:val="24"/>
              </w:rPr>
            </w:pPr>
            <w:r w:rsidRPr="00DE2B8A">
              <w:rPr>
                <w:b/>
                <w:bCs/>
                <w:sz w:val="24"/>
                <w:szCs w:val="24"/>
              </w:rPr>
              <w:t xml:space="preserve">LAST </w:t>
            </w:r>
          </w:p>
          <w:p w14:paraId="6DF05914" w14:textId="77777777" w:rsidR="00592F2D" w:rsidRPr="00DE2B8A" w:rsidRDefault="00592F2D" w:rsidP="00592F2D">
            <w:pPr>
              <w:jc w:val="center"/>
              <w:rPr>
                <w:b/>
                <w:bCs/>
                <w:sz w:val="24"/>
                <w:szCs w:val="24"/>
              </w:rPr>
            </w:pPr>
            <w:r w:rsidRPr="00DE2B8A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89658E4" w14:textId="77777777" w:rsidR="00592F2D" w:rsidRDefault="00592F2D" w:rsidP="00592F2D">
            <w:pPr>
              <w:jc w:val="center"/>
              <w:rPr>
                <w:b/>
                <w:bCs/>
                <w:sz w:val="24"/>
                <w:szCs w:val="24"/>
              </w:rPr>
            </w:pPr>
            <w:r w:rsidRPr="00DE2B8A">
              <w:rPr>
                <w:b/>
                <w:bCs/>
                <w:sz w:val="24"/>
                <w:szCs w:val="24"/>
              </w:rPr>
              <w:t>PHONE</w:t>
            </w:r>
          </w:p>
          <w:p w14:paraId="7ADCE9C8" w14:textId="77777777" w:rsidR="00592F2D" w:rsidRPr="00DE2B8A" w:rsidRDefault="00592F2D" w:rsidP="00592F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BER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8019E63" w14:textId="77777777" w:rsidR="00592F2D" w:rsidRPr="001A55A5" w:rsidRDefault="00592F2D" w:rsidP="00592F2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0294" behindDoc="0" locked="0" layoutInCell="1" allowOverlap="1" wp14:anchorId="663F8D76" wp14:editId="2F22E12D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321310</wp:posOffset>
                  </wp:positionV>
                  <wp:extent cx="285750" cy="285750"/>
                  <wp:effectExtent l="0" t="0" r="0" b="0"/>
                  <wp:wrapThrough wrapText="bothSides">
                    <wp:wrapPolygon edited="0">
                      <wp:start x="1440" y="1440"/>
                      <wp:lineTo x="1440" y="18720"/>
                      <wp:lineTo x="18720" y="18720"/>
                      <wp:lineTo x="18720" y="1440"/>
                      <wp:lineTo x="1440" y="1440"/>
                    </wp:wrapPolygon>
                  </wp:wrapThrough>
                  <wp:docPr id="83" name="Graphic 83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Graphic 77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UNDER</w:t>
            </w:r>
            <w:r>
              <w:rPr>
                <w:b/>
                <w:bCs/>
              </w:rPr>
              <w:br/>
              <w:t xml:space="preserve">18? 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125F1D7" w14:textId="77777777" w:rsidR="00592F2D" w:rsidRPr="001A55A5" w:rsidRDefault="00592F2D" w:rsidP="00592F2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1318" behindDoc="0" locked="0" layoutInCell="1" allowOverlap="1" wp14:anchorId="6825581B" wp14:editId="7BB1FF10">
                  <wp:simplePos x="0" y="0"/>
                  <wp:positionH relativeFrom="column">
                    <wp:posOffset>283210</wp:posOffset>
                  </wp:positionH>
                  <wp:positionV relativeFrom="paragraph">
                    <wp:posOffset>486410</wp:posOffset>
                  </wp:positionV>
                  <wp:extent cx="285750" cy="285750"/>
                  <wp:effectExtent l="0" t="0" r="0" b="0"/>
                  <wp:wrapThrough wrapText="bothSides">
                    <wp:wrapPolygon edited="0">
                      <wp:start x="1440" y="1440"/>
                      <wp:lineTo x="1440" y="18720"/>
                      <wp:lineTo x="18720" y="18720"/>
                      <wp:lineTo x="18720" y="1440"/>
                      <wp:lineTo x="1440" y="1440"/>
                    </wp:wrapPolygon>
                  </wp:wrapThrough>
                  <wp:docPr id="84" name="Graphic 84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Graphic 77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FREE OF COVID SYMPTOMS?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63F9169" w14:textId="77777777" w:rsidR="00592F2D" w:rsidRDefault="00592F2D" w:rsidP="00592F2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2342" behindDoc="0" locked="0" layoutInCell="1" allowOverlap="1" wp14:anchorId="2FBA61B5" wp14:editId="1C431A33">
                  <wp:simplePos x="0" y="0"/>
                  <wp:positionH relativeFrom="column">
                    <wp:posOffset>436245</wp:posOffset>
                  </wp:positionH>
                  <wp:positionV relativeFrom="paragraph">
                    <wp:posOffset>487045</wp:posOffset>
                  </wp:positionV>
                  <wp:extent cx="285750" cy="285750"/>
                  <wp:effectExtent l="0" t="0" r="0" b="0"/>
                  <wp:wrapThrough wrapText="bothSides">
                    <wp:wrapPolygon edited="0">
                      <wp:start x="1440" y="1440"/>
                      <wp:lineTo x="1440" y="18720"/>
                      <wp:lineTo x="18720" y="18720"/>
                      <wp:lineTo x="18720" y="1440"/>
                      <wp:lineTo x="1440" y="1440"/>
                    </wp:wrapPolygon>
                  </wp:wrapThrough>
                  <wp:docPr id="1" name="Graphic 1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Graphic 77" descr="Checkbox Checked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</w:rPr>
              <w:t>UP-TO-DATE WITH</w:t>
            </w:r>
            <w:r>
              <w:rPr>
                <w:b/>
                <w:bCs/>
              </w:rPr>
              <w:t xml:space="preserve"> COVID VACCINATIONS?</w:t>
            </w:r>
          </w:p>
          <w:p w14:paraId="2180361A" w14:textId="77777777" w:rsidR="00592F2D" w:rsidRPr="001A55A5" w:rsidRDefault="00592F2D" w:rsidP="00592F2D">
            <w:pPr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4EA8374C" w14:textId="77777777" w:rsidR="00592F2D" w:rsidRPr="00BD2DB5" w:rsidRDefault="00592F2D" w:rsidP="00592F2D">
            <w:pPr>
              <w:jc w:val="center"/>
              <w:rPr>
                <w:b/>
                <w:bCs/>
                <w:sz w:val="24"/>
                <w:szCs w:val="24"/>
              </w:rPr>
            </w:pPr>
            <w:r w:rsidRPr="00BD2DB5">
              <w:rPr>
                <w:b/>
                <w:bCs/>
                <w:sz w:val="24"/>
                <w:szCs w:val="24"/>
              </w:rPr>
              <w:t>TIME</w:t>
            </w:r>
          </w:p>
          <w:p w14:paraId="265E2CC3" w14:textId="77777777" w:rsidR="00592F2D" w:rsidRPr="00BD2DB5" w:rsidRDefault="00592F2D" w:rsidP="00592F2D">
            <w:pPr>
              <w:jc w:val="center"/>
              <w:rPr>
                <w:b/>
                <w:bCs/>
                <w:sz w:val="24"/>
                <w:szCs w:val="24"/>
              </w:rPr>
            </w:pPr>
            <w:r w:rsidRPr="00BD2DB5">
              <w:rPr>
                <w:b/>
                <w:bCs/>
                <w:sz w:val="24"/>
                <w:szCs w:val="24"/>
              </w:rPr>
              <w:t>ARRIVED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5E7F9A1" w14:textId="77777777" w:rsidR="00592F2D" w:rsidRPr="00BD2DB5" w:rsidRDefault="00592F2D" w:rsidP="00592F2D">
            <w:pPr>
              <w:jc w:val="center"/>
              <w:rPr>
                <w:b/>
                <w:bCs/>
                <w:sz w:val="24"/>
                <w:szCs w:val="24"/>
              </w:rPr>
            </w:pPr>
            <w:r w:rsidRPr="00BD2DB5">
              <w:rPr>
                <w:b/>
                <w:bCs/>
                <w:sz w:val="24"/>
                <w:szCs w:val="24"/>
              </w:rPr>
              <w:t>TIME</w:t>
            </w:r>
          </w:p>
          <w:p w14:paraId="2F603F3A" w14:textId="77777777" w:rsidR="00592F2D" w:rsidRPr="00BD2DB5" w:rsidRDefault="00592F2D" w:rsidP="00592F2D">
            <w:pPr>
              <w:jc w:val="center"/>
              <w:rPr>
                <w:b/>
                <w:bCs/>
                <w:sz w:val="24"/>
                <w:szCs w:val="24"/>
              </w:rPr>
            </w:pPr>
            <w:r w:rsidRPr="00BD2DB5">
              <w:rPr>
                <w:b/>
                <w:bCs/>
                <w:sz w:val="24"/>
                <w:szCs w:val="24"/>
              </w:rPr>
              <w:t>DEPARTED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1A664E38" w14:textId="77777777" w:rsidR="00592F2D" w:rsidRPr="00BD2DB5" w:rsidRDefault="00592F2D" w:rsidP="00592F2D">
            <w:pPr>
              <w:jc w:val="center"/>
              <w:rPr>
                <w:b/>
                <w:bCs/>
                <w:sz w:val="24"/>
                <w:szCs w:val="24"/>
              </w:rPr>
            </w:pPr>
            <w:r w:rsidRPr="00BD2DB5">
              <w:rPr>
                <w:b/>
                <w:bCs/>
                <w:sz w:val="24"/>
                <w:szCs w:val="24"/>
              </w:rPr>
              <w:t>SIGNATURE</w:t>
            </w:r>
          </w:p>
          <w:p w14:paraId="61D36C05" w14:textId="77777777" w:rsidR="00592F2D" w:rsidRDefault="00592F2D" w:rsidP="00592F2D">
            <w:pPr>
              <w:jc w:val="center"/>
              <w:rPr>
                <w:b/>
                <w:bCs/>
              </w:rPr>
            </w:pPr>
          </w:p>
          <w:p w14:paraId="06E3E612" w14:textId="77777777" w:rsidR="00592F2D" w:rsidRPr="00BD2DB5" w:rsidRDefault="00592F2D" w:rsidP="00592F2D">
            <w:pPr>
              <w:jc w:val="center"/>
              <w:rPr>
                <w:sz w:val="20"/>
                <w:szCs w:val="20"/>
              </w:rPr>
            </w:pPr>
            <w:r w:rsidRPr="00BD2DB5">
              <w:rPr>
                <w:sz w:val="20"/>
                <w:szCs w:val="20"/>
              </w:rPr>
              <w:t>(INCLUDE FULL NAME IF PARENT OR GUARDIAN)</w:t>
            </w:r>
          </w:p>
        </w:tc>
      </w:tr>
      <w:tr w:rsidR="00D803D0" w14:paraId="655A69C7" w14:textId="77777777" w:rsidTr="00D80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</w:trPr>
        <w:tc>
          <w:tcPr>
            <w:tcW w:w="1555" w:type="dxa"/>
          </w:tcPr>
          <w:p w14:paraId="7A08EBD5" w14:textId="77777777" w:rsidR="00D803D0" w:rsidRDefault="00D803D0" w:rsidP="009B1CF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34C444A" w14:textId="77777777" w:rsidR="00D803D0" w:rsidRDefault="00D803D0" w:rsidP="009B1C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FE492BD" w14:textId="77777777" w:rsidR="00D803D0" w:rsidRDefault="00D803D0" w:rsidP="009B1C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EDE3DEA" w14:textId="77777777" w:rsidR="00D803D0" w:rsidRDefault="00D803D0" w:rsidP="009B1CF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EFA315F" w14:textId="77777777" w:rsidR="00D803D0" w:rsidRDefault="00D803D0" w:rsidP="009B1CF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F44CA8D" w14:textId="77777777" w:rsidR="00D803D0" w:rsidRDefault="00D803D0" w:rsidP="009B1CF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D1B502C" w14:textId="77777777" w:rsidR="00D803D0" w:rsidRDefault="00D803D0" w:rsidP="009B1CF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BDF96BB" w14:textId="77777777" w:rsidR="00D803D0" w:rsidRDefault="00D803D0" w:rsidP="009B1CF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BA64964" w14:textId="77777777" w:rsidR="00D803D0" w:rsidRDefault="00D803D0" w:rsidP="009B1CF1">
            <w:pPr>
              <w:rPr>
                <w:sz w:val="20"/>
                <w:szCs w:val="20"/>
              </w:rPr>
            </w:pPr>
          </w:p>
        </w:tc>
      </w:tr>
      <w:tr w:rsidR="00D803D0" w14:paraId="7913E8C1" w14:textId="77777777" w:rsidTr="00D80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</w:trPr>
        <w:tc>
          <w:tcPr>
            <w:tcW w:w="1555" w:type="dxa"/>
          </w:tcPr>
          <w:p w14:paraId="5898D939" w14:textId="77777777" w:rsidR="00D803D0" w:rsidRDefault="00D803D0" w:rsidP="009B1CF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AD2490E" w14:textId="77777777" w:rsidR="00D803D0" w:rsidRDefault="00D803D0" w:rsidP="009B1C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04986C2" w14:textId="77777777" w:rsidR="00D803D0" w:rsidRDefault="00D803D0" w:rsidP="009B1C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FC3B73D" w14:textId="77777777" w:rsidR="00D803D0" w:rsidRDefault="00D803D0" w:rsidP="009B1CF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2597541" w14:textId="77777777" w:rsidR="00D803D0" w:rsidRDefault="00D803D0" w:rsidP="009B1CF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CF40D23" w14:textId="77777777" w:rsidR="00D803D0" w:rsidRDefault="00D803D0" w:rsidP="009B1CF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9A8DF58" w14:textId="77777777" w:rsidR="00D803D0" w:rsidRDefault="00D803D0" w:rsidP="009B1CF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E8CEE75" w14:textId="77777777" w:rsidR="00D803D0" w:rsidRDefault="00D803D0" w:rsidP="009B1CF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FA5073F" w14:textId="77777777" w:rsidR="00D803D0" w:rsidRDefault="00D803D0" w:rsidP="009B1CF1">
            <w:pPr>
              <w:rPr>
                <w:sz w:val="20"/>
                <w:szCs w:val="20"/>
              </w:rPr>
            </w:pPr>
          </w:p>
        </w:tc>
      </w:tr>
      <w:tr w:rsidR="00D803D0" w14:paraId="648232B2" w14:textId="77777777" w:rsidTr="00D80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</w:trPr>
        <w:tc>
          <w:tcPr>
            <w:tcW w:w="1555" w:type="dxa"/>
          </w:tcPr>
          <w:p w14:paraId="0BD53179" w14:textId="77777777" w:rsidR="00D803D0" w:rsidRDefault="00D803D0" w:rsidP="009B1CF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CD79E17" w14:textId="77777777" w:rsidR="00D803D0" w:rsidRDefault="00D803D0" w:rsidP="009B1C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6D8957F" w14:textId="77777777" w:rsidR="00D803D0" w:rsidRDefault="00D803D0" w:rsidP="009B1C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DEC0B5D" w14:textId="77777777" w:rsidR="00D803D0" w:rsidRDefault="00D803D0" w:rsidP="009B1CF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37CF401" w14:textId="77777777" w:rsidR="00D803D0" w:rsidRDefault="00D803D0" w:rsidP="009B1CF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BA9C911" w14:textId="77777777" w:rsidR="00D803D0" w:rsidRDefault="00D803D0" w:rsidP="009B1CF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B9370EF" w14:textId="77777777" w:rsidR="00D803D0" w:rsidRDefault="00D803D0" w:rsidP="009B1CF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2605FE8" w14:textId="77777777" w:rsidR="00D803D0" w:rsidRDefault="00D803D0" w:rsidP="009B1CF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64C3460" w14:textId="77777777" w:rsidR="00D803D0" w:rsidRDefault="00D803D0" w:rsidP="009B1CF1">
            <w:pPr>
              <w:rPr>
                <w:sz w:val="20"/>
                <w:szCs w:val="20"/>
              </w:rPr>
            </w:pPr>
          </w:p>
        </w:tc>
      </w:tr>
      <w:tr w:rsidR="00D803D0" w14:paraId="52D702B1" w14:textId="77777777" w:rsidTr="00D80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</w:trPr>
        <w:tc>
          <w:tcPr>
            <w:tcW w:w="1555" w:type="dxa"/>
          </w:tcPr>
          <w:p w14:paraId="71DFBF30" w14:textId="77777777" w:rsidR="00D803D0" w:rsidRDefault="00D803D0" w:rsidP="009B1CF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FB67D30" w14:textId="77777777" w:rsidR="00D803D0" w:rsidRDefault="00D803D0" w:rsidP="009B1C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6ED71E2" w14:textId="77777777" w:rsidR="00D803D0" w:rsidRDefault="00D803D0" w:rsidP="009B1C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E369D9A" w14:textId="77777777" w:rsidR="00D803D0" w:rsidRDefault="00D803D0" w:rsidP="009B1CF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049071E" w14:textId="77777777" w:rsidR="00D803D0" w:rsidRDefault="00D803D0" w:rsidP="009B1CF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CA2F280" w14:textId="77777777" w:rsidR="00D803D0" w:rsidRDefault="00D803D0" w:rsidP="009B1CF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23DE1DB" w14:textId="77777777" w:rsidR="00D803D0" w:rsidRDefault="00D803D0" w:rsidP="009B1CF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B0E61BB" w14:textId="77777777" w:rsidR="00D803D0" w:rsidRDefault="00D803D0" w:rsidP="009B1CF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1C80E3C" w14:textId="77777777" w:rsidR="00D803D0" w:rsidRDefault="00D803D0" w:rsidP="009B1CF1">
            <w:pPr>
              <w:rPr>
                <w:sz w:val="20"/>
                <w:szCs w:val="20"/>
              </w:rPr>
            </w:pPr>
          </w:p>
        </w:tc>
      </w:tr>
      <w:tr w:rsidR="00D803D0" w14:paraId="7F812E7D" w14:textId="77777777" w:rsidTr="00D80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</w:trPr>
        <w:tc>
          <w:tcPr>
            <w:tcW w:w="1555" w:type="dxa"/>
          </w:tcPr>
          <w:p w14:paraId="1D8F138C" w14:textId="77777777" w:rsidR="00D803D0" w:rsidRDefault="00D803D0" w:rsidP="009B1CF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4EDB422" w14:textId="77777777" w:rsidR="00D803D0" w:rsidRDefault="00D803D0" w:rsidP="009B1C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E2440C2" w14:textId="77777777" w:rsidR="00D803D0" w:rsidRDefault="00D803D0" w:rsidP="009B1C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FD54C76" w14:textId="77777777" w:rsidR="00D803D0" w:rsidRDefault="00D803D0" w:rsidP="009B1CF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4E3199E" w14:textId="77777777" w:rsidR="00D803D0" w:rsidRDefault="00D803D0" w:rsidP="009B1CF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75A9891" w14:textId="77777777" w:rsidR="00D803D0" w:rsidRDefault="00D803D0" w:rsidP="009B1CF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99BC82B" w14:textId="77777777" w:rsidR="00D803D0" w:rsidRDefault="00D803D0" w:rsidP="009B1CF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85AFD1F" w14:textId="77777777" w:rsidR="00D803D0" w:rsidRDefault="00D803D0" w:rsidP="009B1CF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5AD96DB" w14:textId="77777777" w:rsidR="00D803D0" w:rsidRDefault="00D803D0" w:rsidP="009B1CF1">
            <w:pPr>
              <w:rPr>
                <w:sz w:val="20"/>
                <w:szCs w:val="20"/>
              </w:rPr>
            </w:pPr>
          </w:p>
        </w:tc>
      </w:tr>
      <w:tr w:rsidR="00D803D0" w14:paraId="520007FE" w14:textId="77777777" w:rsidTr="00D80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</w:trPr>
        <w:tc>
          <w:tcPr>
            <w:tcW w:w="1555" w:type="dxa"/>
          </w:tcPr>
          <w:p w14:paraId="19E176EF" w14:textId="77777777" w:rsidR="00D803D0" w:rsidRDefault="00D803D0" w:rsidP="009B1CF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99C7CAC" w14:textId="77777777" w:rsidR="00D803D0" w:rsidRDefault="00D803D0" w:rsidP="009B1C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367C820" w14:textId="77777777" w:rsidR="00D803D0" w:rsidRDefault="00D803D0" w:rsidP="009B1C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F752DFF" w14:textId="77777777" w:rsidR="00D803D0" w:rsidRDefault="00D803D0" w:rsidP="009B1CF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D725639" w14:textId="77777777" w:rsidR="00D803D0" w:rsidRDefault="00D803D0" w:rsidP="009B1CF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662803A" w14:textId="77777777" w:rsidR="00D803D0" w:rsidRDefault="00D803D0" w:rsidP="009B1CF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BDE21C3" w14:textId="77777777" w:rsidR="00D803D0" w:rsidRDefault="00D803D0" w:rsidP="009B1CF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3C216DF" w14:textId="77777777" w:rsidR="00D803D0" w:rsidRDefault="00D803D0" w:rsidP="009B1CF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57F44B77" w14:textId="77777777" w:rsidR="00D803D0" w:rsidRDefault="00D803D0" w:rsidP="009B1CF1">
            <w:pPr>
              <w:rPr>
                <w:sz w:val="20"/>
                <w:szCs w:val="20"/>
              </w:rPr>
            </w:pPr>
          </w:p>
        </w:tc>
      </w:tr>
      <w:tr w:rsidR="00D803D0" w14:paraId="4A0887FB" w14:textId="77777777" w:rsidTr="00D80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</w:trPr>
        <w:tc>
          <w:tcPr>
            <w:tcW w:w="1555" w:type="dxa"/>
          </w:tcPr>
          <w:p w14:paraId="26C287E3" w14:textId="77777777" w:rsidR="00D803D0" w:rsidRDefault="00D803D0" w:rsidP="009B1CF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FE3C98A" w14:textId="77777777" w:rsidR="00D803D0" w:rsidRDefault="00D803D0" w:rsidP="009B1C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0B75DD8" w14:textId="77777777" w:rsidR="00D803D0" w:rsidRDefault="00D803D0" w:rsidP="009B1C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0597EF7B" w14:textId="77777777" w:rsidR="00D803D0" w:rsidRDefault="00D803D0" w:rsidP="009B1CF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0CAE427" w14:textId="77777777" w:rsidR="00D803D0" w:rsidRDefault="00D803D0" w:rsidP="009B1CF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29F74EC" w14:textId="77777777" w:rsidR="00D803D0" w:rsidRDefault="00D803D0" w:rsidP="009B1CF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A5569E2" w14:textId="77777777" w:rsidR="00D803D0" w:rsidRDefault="00D803D0" w:rsidP="009B1CF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9CBEF85" w14:textId="77777777" w:rsidR="00D803D0" w:rsidRDefault="00D803D0" w:rsidP="009B1CF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FB0BB26" w14:textId="77777777" w:rsidR="00D803D0" w:rsidRDefault="00D803D0" w:rsidP="009B1CF1">
            <w:pPr>
              <w:rPr>
                <w:sz w:val="20"/>
                <w:szCs w:val="20"/>
              </w:rPr>
            </w:pPr>
          </w:p>
        </w:tc>
      </w:tr>
      <w:tr w:rsidR="00D803D0" w14:paraId="1D92B3C9" w14:textId="77777777" w:rsidTr="00D80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</w:trPr>
        <w:tc>
          <w:tcPr>
            <w:tcW w:w="1555" w:type="dxa"/>
          </w:tcPr>
          <w:p w14:paraId="4D36FA7A" w14:textId="77777777" w:rsidR="00D803D0" w:rsidRDefault="00D803D0" w:rsidP="009B1CF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133F090" w14:textId="77777777" w:rsidR="00D803D0" w:rsidRDefault="00D803D0" w:rsidP="009B1C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0A0A0C6" w14:textId="77777777" w:rsidR="00D803D0" w:rsidRDefault="00D803D0" w:rsidP="009B1C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D44AB50" w14:textId="77777777" w:rsidR="00D803D0" w:rsidRDefault="00D803D0" w:rsidP="009B1CF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E6CFEAC" w14:textId="77777777" w:rsidR="00D803D0" w:rsidRDefault="00D803D0" w:rsidP="009B1CF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672C176" w14:textId="77777777" w:rsidR="00D803D0" w:rsidRDefault="00D803D0" w:rsidP="009B1CF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B748F73" w14:textId="77777777" w:rsidR="00D803D0" w:rsidRDefault="00D803D0" w:rsidP="009B1CF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1B028D6" w14:textId="77777777" w:rsidR="00D803D0" w:rsidRDefault="00D803D0" w:rsidP="009B1CF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E1B6F8A" w14:textId="77777777" w:rsidR="00D803D0" w:rsidRDefault="00D803D0" w:rsidP="009B1CF1">
            <w:pPr>
              <w:rPr>
                <w:sz w:val="20"/>
                <w:szCs w:val="20"/>
              </w:rPr>
            </w:pPr>
          </w:p>
        </w:tc>
      </w:tr>
      <w:tr w:rsidR="00D803D0" w14:paraId="4A0EDFAD" w14:textId="77777777" w:rsidTr="00D80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</w:trPr>
        <w:tc>
          <w:tcPr>
            <w:tcW w:w="1555" w:type="dxa"/>
          </w:tcPr>
          <w:p w14:paraId="4BBF5FE8" w14:textId="77777777" w:rsidR="00D803D0" w:rsidRDefault="00D803D0" w:rsidP="009B1CF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7CF3069" w14:textId="77777777" w:rsidR="00D803D0" w:rsidRDefault="00D803D0" w:rsidP="009B1C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280D98D" w14:textId="77777777" w:rsidR="00D803D0" w:rsidRDefault="00D803D0" w:rsidP="009B1C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426D2E9" w14:textId="77777777" w:rsidR="00D803D0" w:rsidRDefault="00D803D0" w:rsidP="009B1CF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0760292" w14:textId="77777777" w:rsidR="00D803D0" w:rsidRDefault="00D803D0" w:rsidP="009B1CF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A4D7148" w14:textId="77777777" w:rsidR="00D803D0" w:rsidRDefault="00D803D0" w:rsidP="009B1CF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7FFB39E" w14:textId="77777777" w:rsidR="00D803D0" w:rsidRDefault="00D803D0" w:rsidP="009B1CF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79A93C8" w14:textId="77777777" w:rsidR="00D803D0" w:rsidRDefault="00D803D0" w:rsidP="009B1CF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0244243" w14:textId="77777777" w:rsidR="00D803D0" w:rsidRDefault="00D803D0" w:rsidP="009B1CF1">
            <w:pPr>
              <w:rPr>
                <w:sz w:val="20"/>
                <w:szCs w:val="20"/>
              </w:rPr>
            </w:pPr>
          </w:p>
        </w:tc>
      </w:tr>
      <w:tr w:rsidR="00D803D0" w14:paraId="50036E1B" w14:textId="77777777" w:rsidTr="00D80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</w:trPr>
        <w:tc>
          <w:tcPr>
            <w:tcW w:w="1555" w:type="dxa"/>
          </w:tcPr>
          <w:p w14:paraId="7F5B4CBB" w14:textId="77777777" w:rsidR="00D803D0" w:rsidRDefault="00D803D0" w:rsidP="009B1CF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C9B94A5" w14:textId="77777777" w:rsidR="00D803D0" w:rsidRDefault="00D803D0" w:rsidP="009B1C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7A281BE" w14:textId="77777777" w:rsidR="00D803D0" w:rsidRDefault="00D803D0" w:rsidP="009B1C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0581CFC" w14:textId="77777777" w:rsidR="00D803D0" w:rsidRDefault="00D803D0" w:rsidP="009B1CF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F5CA38B" w14:textId="77777777" w:rsidR="00D803D0" w:rsidRDefault="00D803D0" w:rsidP="009B1CF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FFB0DF2" w14:textId="77777777" w:rsidR="00D803D0" w:rsidRDefault="00D803D0" w:rsidP="009B1CF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D52DFE4" w14:textId="77777777" w:rsidR="00D803D0" w:rsidRDefault="00D803D0" w:rsidP="009B1CF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F642C02" w14:textId="77777777" w:rsidR="00D803D0" w:rsidRDefault="00D803D0" w:rsidP="009B1CF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0F91E11" w14:textId="77777777" w:rsidR="00D803D0" w:rsidRDefault="00D803D0" w:rsidP="009B1CF1">
            <w:pPr>
              <w:rPr>
                <w:sz w:val="20"/>
                <w:szCs w:val="20"/>
              </w:rPr>
            </w:pPr>
          </w:p>
        </w:tc>
      </w:tr>
      <w:tr w:rsidR="00D803D0" w14:paraId="5060CC55" w14:textId="77777777" w:rsidTr="00D80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</w:trPr>
        <w:tc>
          <w:tcPr>
            <w:tcW w:w="1555" w:type="dxa"/>
          </w:tcPr>
          <w:p w14:paraId="006C2D84" w14:textId="77777777" w:rsidR="00D803D0" w:rsidRDefault="00D803D0" w:rsidP="009B1CF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11AD015" w14:textId="77777777" w:rsidR="00D803D0" w:rsidRDefault="00D803D0" w:rsidP="009B1C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CAD9923" w14:textId="77777777" w:rsidR="00D803D0" w:rsidRDefault="00D803D0" w:rsidP="009B1C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AD89B0B" w14:textId="77777777" w:rsidR="00D803D0" w:rsidRDefault="00D803D0" w:rsidP="009B1CF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2C0F233" w14:textId="77777777" w:rsidR="00D803D0" w:rsidRDefault="00D803D0" w:rsidP="009B1CF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F187C73" w14:textId="77777777" w:rsidR="00D803D0" w:rsidRDefault="00D803D0" w:rsidP="009B1CF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96B0D2A" w14:textId="77777777" w:rsidR="00D803D0" w:rsidRDefault="00D803D0" w:rsidP="009B1CF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AE4BF60" w14:textId="77777777" w:rsidR="00D803D0" w:rsidRDefault="00D803D0" w:rsidP="009B1CF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648EABC7" w14:textId="77777777" w:rsidR="00D803D0" w:rsidRDefault="00D803D0" w:rsidP="009B1CF1">
            <w:pPr>
              <w:rPr>
                <w:sz w:val="20"/>
                <w:szCs w:val="20"/>
              </w:rPr>
            </w:pPr>
          </w:p>
        </w:tc>
      </w:tr>
      <w:tr w:rsidR="00D803D0" w14:paraId="6FBE4DC2" w14:textId="77777777" w:rsidTr="00D80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0"/>
        </w:trPr>
        <w:tc>
          <w:tcPr>
            <w:tcW w:w="1555" w:type="dxa"/>
          </w:tcPr>
          <w:p w14:paraId="128D71E2" w14:textId="77777777" w:rsidR="00D803D0" w:rsidRDefault="00D803D0" w:rsidP="009B1CF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756AA57" w14:textId="77777777" w:rsidR="00D803D0" w:rsidRDefault="00D803D0" w:rsidP="009B1CF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2D1B122" w14:textId="77777777" w:rsidR="00D803D0" w:rsidRDefault="00D803D0" w:rsidP="009B1CF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18543EA" w14:textId="77777777" w:rsidR="00D803D0" w:rsidRDefault="00D803D0" w:rsidP="009B1CF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08B2453" w14:textId="77777777" w:rsidR="00D803D0" w:rsidRDefault="00D803D0" w:rsidP="009B1CF1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4FD6675" w14:textId="77777777" w:rsidR="00D803D0" w:rsidRDefault="00D803D0" w:rsidP="009B1CF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8507C56" w14:textId="77777777" w:rsidR="00D803D0" w:rsidRDefault="00D803D0" w:rsidP="009B1CF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2BE9CF2" w14:textId="77777777" w:rsidR="00D803D0" w:rsidRDefault="00D803D0" w:rsidP="009B1CF1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4597E879" w14:textId="77777777" w:rsidR="00D803D0" w:rsidRDefault="00D803D0" w:rsidP="009B1CF1">
            <w:pPr>
              <w:rPr>
                <w:sz w:val="20"/>
                <w:szCs w:val="20"/>
              </w:rPr>
            </w:pPr>
          </w:p>
        </w:tc>
      </w:tr>
    </w:tbl>
    <w:p w14:paraId="016A36EC" w14:textId="2C72341D" w:rsidR="00F017D8" w:rsidRDefault="00F017D8" w:rsidP="00A61AC8">
      <w:pPr>
        <w:spacing w:after="0" w:line="120" w:lineRule="auto"/>
        <w:rPr>
          <w:sz w:val="20"/>
          <w:szCs w:val="20"/>
        </w:rPr>
      </w:pPr>
    </w:p>
    <w:sectPr w:rsidR="00F017D8" w:rsidSect="00BA442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erstadt">
    <w:altName w:val="Bierstadt"/>
    <w:charset w:val="00"/>
    <w:family w:val="swiss"/>
    <w:pitch w:val="variable"/>
    <w:sig w:usb0="8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42F"/>
    <w:rsid w:val="000A6C0C"/>
    <w:rsid w:val="00134F51"/>
    <w:rsid w:val="0019365C"/>
    <w:rsid w:val="001A55A5"/>
    <w:rsid w:val="002173B3"/>
    <w:rsid w:val="00285E7B"/>
    <w:rsid w:val="00411516"/>
    <w:rsid w:val="00592F2D"/>
    <w:rsid w:val="005E5883"/>
    <w:rsid w:val="00622462"/>
    <w:rsid w:val="00763691"/>
    <w:rsid w:val="00796B9F"/>
    <w:rsid w:val="007D5B36"/>
    <w:rsid w:val="008B73CD"/>
    <w:rsid w:val="008C728E"/>
    <w:rsid w:val="00963BA9"/>
    <w:rsid w:val="009B1CF1"/>
    <w:rsid w:val="00A61AC8"/>
    <w:rsid w:val="00AF441C"/>
    <w:rsid w:val="00AF4CCE"/>
    <w:rsid w:val="00BA442F"/>
    <w:rsid w:val="00BD2DB5"/>
    <w:rsid w:val="00BD6D91"/>
    <w:rsid w:val="00C4400D"/>
    <w:rsid w:val="00C95032"/>
    <w:rsid w:val="00D02344"/>
    <w:rsid w:val="00D803D0"/>
    <w:rsid w:val="00DE2B8A"/>
    <w:rsid w:val="00F017D8"/>
    <w:rsid w:val="00F239BD"/>
    <w:rsid w:val="00FA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44E6F"/>
  <w15:chartTrackingRefBased/>
  <w15:docId w15:val="{80A58007-CC29-460E-81CF-142705F52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erstadt" w:eastAsiaTheme="minorHAnsi" w:hAnsi="Bierstadt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4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sv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6722532A1885459AFCE7EE0953A6C7" ma:contentTypeVersion="12" ma:contentTypeDescription="Create a new document." ma:contentTypeScope="" ma:versionID="9ec1d4f627a4f78bc6b8390957762d4f">
  <xsd:schema xmlns:xsd="http://www.w3.org/2001/XMLSchema" xmlns:xs="http://www.w3.org/2001/XMLSchema" xmlns:p="http://schemas.microsoft.com/office/2006/metadata/properties" xmlns:ns2="59671cab-620d-4526-b0ac-771d92eced6a" xmlns:ns3="ba5fcfd7-f8f9-42a0-ab89-ec7352f31619" targetNamespace="http://schemas.microsoft.com/office/2006/metadata/properties" ma:root="true" ma:fieldsID="17e43f6c2a4a5a226581933e7e0b44da" ns2:_="" ns3:_="">
    <xsd:import namespace="59671cab-620d-4526-b0ac-771d92eced6a"/>
    <xsd:import namespace="ba5fcfd7-f8f9-42a0-ab89-ec7352f316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71cab-620d-4526-b0ac-771d92eced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fcfd7-f8f9-42a0-ab89-ec7352f3161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91B41-C200-470F-9FD7-296026AAA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671cab-620d-4526-b0ac-771d92eced6a"/>
    <ds:schemaRef ds:uri="ba5fcfd7-f8f9-42a0-ab89-ec7352f31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BEF4DE-B616-4C39-9270-534EBB49D9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D63DDF-6617-44FA-B0C6-DDBF897337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26C106-2A34-401E-8060-9F30D1BF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Grace</dc:creator>
  <cp:keywords/>
  <dc:description/>
  <cp:lastModifiedBy>Amanda Grace</cp:lastModifiedBy>
  <cp:revision>20</cp:revision>
  <cp:lastPrinted>2022-02-10T22:56:00Z</cp:lastPrinted>
  <dcterms:created xsi:type="dcterms:W3CDTF">2022-02-10T22:13:00Z</dcterms:created>
  <dcterms:modified xsi:type="dcterms:W3CDTF">2022-02-17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6722532A1885459AFCE7EE0953A6C7</vt:lpwstr>
  </property>
</Properties>
</file>